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39B" w:rsidRDefault="0094214A" w:rsidP="0094214A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4214A">
        <w:rPr>
          <w:rFonts w:ascii="Times New Roman" w:hAnsi="Times New Roman" w:cs="Times New Roman"/>
          <w:b/>
        </w:rPr>
        <w:t xml:space="preserve">HARMONOGRAM KONTROLI POWIATOWEJ STACJI </w:t>
      </w:r>
    </w:p>
    <w:p w:rsidR="0068350E" w:rsidRPr="0094214A" w:rsidRDefault="0094214A" w:rsidP="0094214A">
      <w:pPr>
        <w:jc w:val="center"/>
        <w:rPr>
          <w:rFonts w:ascii="Times New Roman" w:hAnsi="Times New Roman" w:cs="Times New Roman"/>
          <w:b/>
        </w:rPr>
      </w:pPr>
      <w:r w:rsidRPr="0094214A">
        <w:rPr>
          <w:rFonts w:ascii="Times New Roman" w:hAnsi="Times New Roman" w:cs="Times New Roman"/>
          <w:b/>
        </w:rPr>
        <w:t xml:space="preserve">SANITARNO-EPIDEMIOLOGICZNEJ W </w:t>
      </w:r>
      <w:r w:rsidR="00C37C3B">
        <w:rPr>
          <w:rFonts w:ascii="Times New Roman" w:hAnsi="Times New Roman" w:cs="Times New Roman"/>
          <w:b/>
        </w:rPr>
        <w:t>DREZDENKU</w:t>
      </w:r>
    </w:p>
    <w:p w:rsidR="0094214A" w:rsidRPr="0094214A" w:rsidRDefault="0094214A" w:rsidP="0094214A">
      <w:pPr>
        <w:rPr>
          <w:rFonts w:ascii="Times New Roman" w:hAnsi="Times New Roman" w:cs="Times New Roman"/>
          <w:b/>
        </w:rPr>
      </w:pPr>
    </w:p>
    <w:p w:rsidR="0094214A" w:rsidRPr="0094214A" w:rsidRDefault="0094214A" w:rsidP="0094214A">
      <w:pPr>
        <w:rPr>
          <w:rFonts w:ascii="Times New Roman" w:hAnsi="Times New Roman" w:cs="Times New Roman"/>
          <w:b/>
        </w:rPr>
      </w:pPr>
    </w:p>
    <w:p w:rsidR="0094214A" w:rsidRPr="00E61195" w:rsidRDefault="009939B7" w:rsidP="009421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11</w:t>
      </w:r>
      <w:r w:rsidR="0094214A" w:rsidRPr="00E61195">
        <w:rPr>
          <w:rFonts w:ascii="Times New Roman" w:hAnsi="Times New Roman" w:cs="Times New Roman"/>
          <w:b/>
        </w:rPr>
        <w:t>.2018 r.</w:t>
      </w:r>
    </w:p>
    <w:p w:rsidR="001B0096" w:rsidRDefault="009C33E6" w:rsidP="00942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dział Epidemiologii</w:t>
      </w:r>
    </w:p>
    <w:p w:rsidR="001B0096" w:rsidRDefault="001B0096" w:rsidP="007509BE">
      <w:pPr>
        <w:rPr>
          <w:rFonts w:ascii="Times New Roman" w:hAnsi="Times New Roman" w:cs="Times New Roman"/>
        </w:rPr>
      </w:pPr>
    </w:p>
    <w:p w:rsidR="000401B1" w:rsidRPr="000401B1" w:rsidRDefault="000401B1" w:rsidP="007509BE">
      <w:pPr>
        <w:rPr>
          <w:rFonts w:ascii="Times New Roman" w:hAnsi="Times New Roman" w:cs="Times New Roman"/>
          <w:b/>
        </w:rPr>
      </w:pPr>
      <w:r w:rsidRPr="000401B1">
        <w:rPr>
          <w:rFonts w:ascii="Times New Roman" w:hAnsi="Times New Roman" w:cs="Times New Roman"/>
          <w:b/>
        </w:rPr>
        <w:t>9.11.2018 r.</w:t>
      </w:r>
    </w:p>
    <w:p w:rsidR="000401B1" w:rsidRDefault="000401B1" w:rsidP="007509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dział Zarządzania Dokumentacją</w:t>
      </w:r>
    </w:p>
    <w:p w:rsidR="000401B1" w:rsidRDefault="009C33E6" w:rsidP="000401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tanowisko Pracy ds. BHP</w:t>
      </w:r>
    </w:p>
    <w:p w:rsidR="000401B1" w:rsidRDefault="000401B1" w:rsidP="000401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amodzielne Stanowisko Bezpieczeństwa i  Zarządzania Kryzysowego oraz OC</w:t>
      </w:r>
    </w:p>
    <w:p w:rsidR="000401B1" w:rsidRDefault="000401B1" w:rsidP="000401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dział Administracyjno-Techniczny oraz Zamówień Publicznych</w:t>
      </w:r>
    </w:p>
    <w:p w:rsidR="000401B1" w:rsidRDefault="000401B1" w:rsidP="007509BE">
      <w:pPr>
        <w:rPr>
          <w:rFonts w:ascii="Times New Roman" w:hAnsi="Times New Roman" w:cs="Times New Roman"/>
        </w:rPr>
      </w:pPr>
    </w:p>
    <w:p w:rsidR="001B0096" w:rsidRPr="001B0096" w:rsidRDefault="009939B7" w:rsidP="007509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.11</w:t>
      </w:r>
      <w:r w:rsidR="001B0096" w:rsidRPr="001B0096">
        <w:rPr>
          <w:rFonts w:ascii="Times New Roman" w:hAnsi="Times New Roman" w:cs="Times New Roman"/>
          <w:b/>
        </w:rPr>
        <w:t>.2018 r.</w:t>
      </w:r>
    </w:p>
    <w:p w:rsidR="007509BE" w:rsidRDefault="007509BE" w:rsidP="007509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939B7">
        <w:rPr>
          <w:rFonts w:ascii="Times New Roman" w:hAnsi="Times New Roman" w:cs="Times New Roman"/>
        </w:rPr>
        <w:t xml:space="preserve">Oddział Bezpieczeństwa </w:t>
      </w:r>
      <w:r w:rsidR="009C33E6">
        <w:rPr>
          <w:rFonts w:ascii="Times New Roman" w:hAnsi="Times New Roman" w:cs="Times New Roman"/>
        </w:rPr>
        <w:t>Żywności, Żywienia i Kosmetyków</w:t>
      </w:r>
    </w:p>
    <w:p w:rsidR="004128A8" w:rsidRDefault="004128A8" w:rsidP="004128A8">
      <w:pPr>
        <w:rPr>
          <w:rFonts w:ascii="Times New Roman" w:hAnsi="Times New Roman" w:cs="Times New Roman"/>
          <w:b/>
        </w:rPr>
      </w:pPr>
    </w:p>
    <w:p w:rsidR="004128A8" w:rsidRDefault="009939B7" w:rsidP="004128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.11</w:t>
      </w:r>
      <w:r w:rsidR="004128A8" w:rsidRPr="004128A8">
        <w:rPr>
          <w:rFonts w:ascii="Times New Roman" w:hAnsi="Times New Roman" w:cs="Times New Roman"/>
          <w:b/>
        </w:rPr>
        <w:t>.2018 r.</w:t>
      </w:r>
    </w:p>
    <w:p w:rsidR="004128A8" w:rsidRDefault="004128A8" w:rsidP="004128A8">
      <w:pPr>
        <w:rPr>
          <w:rFonts w:ascii="Times New Roman" w:hAnsi="Times New Roman" w:cs="Times New Roman"/>
        </w:rPr>
      </w:pPr>
      <w:r w:rsidRPr="004128A8">
        <w:rPr>
          <w:rFonts w:ascii="Times New Roman" w:hAnsi="Times New Roman" w:cs="Times New Roman"/>
        </w:rPr>
        <w:t xml:space="preserve">- </w:t>
      </w:r>
      <w:r w:rsidR="009C33E6">
        <w:rPr>
          <w:rFonts w:ascii="Times New Roman" w:hAnsi="Times New Roman" w:cs="Times New Roman"/>
        </w:rPr>
        <w:t>Oddział Higieny Komunalnej</w:t>
      </w:r>
    </w:p>
    <w:p w:rsidR="009939B7" w:rsidRDefault="009939B7" w:rsidP="004128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C33E6">
        <w:rPr>
          <w:rFonts w:ascii="Times New Roman" w:hAnsi="Times New Roman" w:cs="Times New Roman"/>
        </w:rPr>
        <w:t>Oddział Nadzoru Zapobiegawczego</w:t>
      </w:r>
    </w:p>
    <w:p w:rsidR="009939B7" w:rsidRDefault="009939B7" w:rsidP="004128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dział Promocji Zdrowia</w:t>
      </w:r>
      <w:r w:rsidR="00174867">
        <w:rPr>
          <w:rFonts w:ascii="Times New Roman" w:hAnsi="Times New Roman" w:cs="Times New Roman"/>
        </w:rPr>
        <w:t xml:space="preserve"> i Oświaty Zdrowotnej</w:t>
      </w:r>
    </w:p>
    <w:p w:rsidR="004128A8" w:rsidRDefault="004128A8" w:rsidP="004128A8">
      <w:pPr>
        <w:rPr>
          <w:rFonts w:ascii="Times New Roman" w:hAnsi="Times New Roman" w:cs="Times New Roman"/>
        </w:rPr>
      </w:pPr>
    </w:p>
    <w:p w:rsidR="004128A8" w:rsidRDefault="009939B7" w:rsidP="004128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.11</w:t>
      </w:r>
      <w:r w:rsidR="004128A8" w:rsidRPr="004128A8">
        <w:rPr>
          <w:rFonts w:ascii="Times New Roman" w:hAnsi="Times New Roman" w:cs="Times New Roman"/>
          <w:b/>
        </w:rPr>
        <w:t>.2018 r.</w:t>
      </w:r>
    </w:p>
    <w:p w:rsidR="00DC5B19" w:rsidRDefault="004128A8" w:rsidP="00FC63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C33E6">
        <w:rPr>
          <w:rFonts w:ascii="Times New Roman" w:hAnsi="Times New Roman" w:cs="Times New Roman"/>
        </w:rPr>
        <w:t>Oddział Epidemiologii</w:t>
      </w:r>
    </w:p>
    <w:p w:rsidR="009939B7" w:rsidRDefault="009C33E6" w:rsidP="00FC63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dział Higieny Komunalnej</w:t>
      </w:r>
    </w:p>
    <w:p w:rsidR="009939B7" w:rsidRPr="004128A8" w:rsidRDefault="009939B7" w:rsidP="00FC63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ddział Bezpieczeństwa </w:t>
      </w:r>
      <w:r w:rsidR="009C33E6">
        <w:rPr>
          <w:rFonts w:ascii="Times New Roman" w:hAnsi="Times New Roman" w:cs="Times New Roman"/>
        </w:rPr>
        <w:t>Żywności, Żywienia i Kosmetyków</w:t>
      </w:r>
    </w:p>
    <w:p w:rsidR="004128A8" w:rsidRDefault="004128A8" w:rsidP="004128A8">
      <w:pPr>
        <w:rPr>
          <w:rFonts w:ascii="Times New Roman" w:hAnsi="Times New Roman" w:cs="Times New Roman"/>
          <w:b/>
        </w:rPr>
      </w:pPr>
    </w:p>
    <w:p w:rsidR="004128A8" w:rsidRDefault="009939B7" w:rsidP="004128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.11</w:t>
      </w:r>
      <w:r w:rsidR="004128A8" w:rsidRPr="004128A8">
        <w:rPr>
          <w:rFonts w:ascii="Times New Roman" w:hAnsi="Times New Roman" w:cs="Times New Roman"/>
          <w:b/>
        </w:rPr>
        <w:t>.2018 r.</w:t>
      </w:r>
    </w:p>
    <w:p w:rsidR="004128A8" w:rsidRDefault="004128A8" w:rsidP="00FC63A2">
      <w:pPr>
        <w:rPr>
          <w:rFonts w:ascii="Times New Roman" w:hAnsi="Times New Roman" w:cs="Times New Roman"/>
        </w:rPr>
      </w:pPr>
      <w:r w:rsidRPr="004128A8">
        <w:rPr>
          <w:rFonts w:ascii="Times New Roman" w:hAnsi="Times New Roman" w:cs="Times New Roman"/>
        </w:rPr>
        <w:t xml:space="preserve">- </w:t>
      </w:r>
      <w:r w:rsidR="009C33E6">
        <w:rPr>
          <w:rFonts w:ascii="Times New Roman" w:hAnsi="Times New Roman" w:cs="Times New Roman"/>
        </w:rPr>
        <w:t>Oddział Higieny Pracy</w:t>
      </w:r>
    </w:p>
    <w:p w:rsidR="009939B7" w:rsidRDefault="009939B7" w:rsidP="009939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ddział Administracyjno-Techniczny oraz Zamówień </w:t>
      </w:r>
      <w:r w:rsidR="009C33E6">
        <w:rPr>
          <w:rFonts w:ascii="Times New Roman" w:hAnsi="Times New Roman" w:cs="Times New Roman"/>
        </w:rPr>
        <w:t>Publicznych</w:t>
      </w:r>
    </w:p>
    <w:p w:rsidR="009939B7" w:rsidRPr="004128A8" w:rsidRDefault="009C33E6" w:rsidP="00FC63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dział Kadr i Szkoleń</w:t>
      </w:r>
    </w:p>
    <w:p w:rsidR="004128A8" w:rsidRDefault="004128A8" w:rsidP="004128A8">
      <w:pPr>
        <w:rPr>
          <w:rFonts w:ascii="Times New Roman" w:hAnsi="Times New Roman" w:cs="Times New Roman"/>
          <w:b/>
        </w:rPr>
      </w:pPr>
    </w:p>
    <w:p w:rsidR="004128A8" w:rsidRDefault="009939B7" w:rsidP="004128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.11</w:t>
      </w:r>
      <w:r w:rsidR="004128A8" w:rsidRPr="004128A8">
        <w:rPr>
          <w:rFonts w:ascii="Times New Roman" w:hAnsi="Times New Roman" w:cs="Times New Roman"/>
          <w:b/>
        </w:rPr>
        <w:t>.2018 r.</w:t>
      </w:r>
    </w:p>
    <w:p w:rsidR="004128A8" w:rsidRDefault="004128A8" w:rsidP="004128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940827">
        <w:rPr>
          <w:rFonts w:ascii="Times New Roman" w:hAnsi="Times New Roman" w:cs="Times New Roman"/>
        </w:rPr>
        <w:t>Oddział Higieny Komunalnej</w:t>
      </w:r>
    </w:p>
    <w:p w:rsidR="007509BE" w:rsidRPr="004128A8" w:rsidRDefault="007509BE" w:rsidP="004128A8">
      <w:pPr>
        <w:rPr>
          <w:rFonts w:ascii="Times New Roman" w:hAnsi="Times New Roman" w:cs="Times New Roman"/>
          <w:b/>
        </w:rPr>
      </w:pPr>
    </w:p>
    <w:p w:rsidR="004128A8" w:rsidRDefault="003A7A23" w:rsidP="004128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.11</w:t>
      </w:r>
      <w:r w:rsidR="004128A8" w:rsidRPr="004128A8">
        <w:rPr>
          <w:rFonts w:ascii="Times New Roman" w:hAnsi="Times New Roman" w:cs="Times New Roman"/>
          <w:b/>
        </w:rPr>
        <w:t>.2018 r.</w:t>
      </w:r>
    </w:p>
    <w:p w:rsidR="003A7A23" w:rsidRDefault="003A7A23" w:rsidP="003A7A23">
      <w:pPr>
        <w:rPr>
          <w:rFonts w:ascii="Times New Roman" w:hAnsi="Times New Roman" w:cs="Times New Roman"/>
        </w:rPr>
      </w:pPr>
      <w:r w:rsidRPr="004128A8">
        <w:rPr>
          <w:rFonts w:ascii="Times New Roman" w:hAnsi="Times New Roman" w:cs="Times New Roman"/>
        </w:rPr>
        <w:t xml:space="preserve">- </w:t>
      </w:r>
      <w:r w:rsidR="009C33E6">
        <w:rPr>
          <w:rFonts w:ascii="Times New Roman" w:hAnsi="Times New Roman" w:cs="Times New Roman"/>
        </w:rPr>
        <w:t>Oddział Higieny Pracy</w:t>
      </w:r>
    </w:p>
    <w:p w:rsidR="003A7A23" w:rsidRPr="004128A8" w:rsidRDefault="003A7A23" w:rsidP="003A7A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 xml:space="preserve">Oddział Bezpieczeństwa </w:t>
      </w:r>
      <w:r w:rsidR="009C33E6">
        <w:rPr>
          <w:rFonts w:ascii="Times New Roman" w:hAnsi="Times New Roman" w:cs="Times New Roman"/>
        </w:rPr>
        <w:t>Żywności, Żywienia i Kosmetyków</w:t>
      </w:r>
    </w:p>
    <w:p w:rsidR="004128A8" w:rsidRPr="004128A8" w:rsidRDefault="004128A8" w:rsidP="004128A8">
      <w:pPr>
        <w:rPr>
          <w:rFonts w:ascii="Times New Roman" w:hAnsi="Times New Roman" w:cs="Times New Roman"/>
          <w:b/>
        </w:rPr>
      </w:pPr>
    </w:p>
    <w:p w:rsidR="004128A8" w:rsidRDefault="003A7A23" w:rsidP="004128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.11</w:t>
      </w:r>
      <w:r w:rsidR="004128A8" w:rsidRPr="004128A8">
        <w:rPr>
          <w:rFonts w:ascii="Times New Roman" w:hAnsi="Times New Roman" w:cs="Times New Roman"/>
          <w:b/>
        </w:rPr>
        <w:t>.2018 r.</w:t>
      </w:r>
    </w:p>
    <w:p w:rsidR="00DC5B19" w:rsidRDefault="004128A8" w:rsidP="00FC63A2">
      <w:pPr>
        <w:rPr>
          <w:rFonts w:ascii="Times New Roman" w:hAnsi="Times New Roman" w:cs="Times New Roman"/>
        </w:rPr>
      </w:pPr>
      <w:r w:rsidRPr="004128A8">
        <w:rPr>
          <w:rFonts w:ascii="Times New Roman" w:hAnsi="Times New Roman" w:cs="Times New Roman"/>
        </w:rPr>
        <w:t xml:space="preserve">- </w:t>
      </w:r>
      <w:r w:rsidR="009C33E6">
        <w:rPr>
          <w:rFonts w:ascii="Times New Roman" w:hAnsi="Times New Roman" w:cs="Times New Roman"/>
        </w:rPr>
        <w:t>Oddział Ekonomiczny</w:t>
      </w:r>
    </w:p>
    <w:p w:rsidR="003A7A23" w:rsidRDefault="003A7A23" w:rsidP="00FC63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ddział Higieny Dzieci i </w:t>
      </w:r>
      <w:r w:rsidR="009C33E6">
        <w:rPr>
          <w:rFonts w:ascii="Times New Roman" w:hAnsi="Times New Roman" w:cs="Times New Roman"/>
        </w:rPr>
        <w:t>Młodzieży</w:t>
      </w:r>
    </w:p>
    <w:p w:rsidR="00FC63A2" w:rsidRPr="001B0096" w:rsidRDefault="00FC63A2" w:rsidP="00FC63A2">
      <w:pPr>
        <w:rPr>
          <w:rFonts w:ascii="Times New Roman" w:hAnsi="Times New Roman" w:cs="Times New Roman"/>
        </w:rPr>
      </w:pPr>
    </w:p>
    <w:p w:rsidR="00DC5B19" w:rsidRDefault="003A7A23" w:rsidP="004128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.11</w:t>
      </w:r>
      <w:r w:rsidR="00DC5B19">
        <w:rPr>
          <w:rFonts w:ascii="Times New Roman" w:hAnsi="Times New Roman" w:cs="Times New Roman"/>
          <w:b/>
        </w:rPr>
        <w:t>.2018 r.</w:t>
      </w:r>
    </w:p>
    <w:p w:rsidR="003A7A23" w:rsidRDefault="00DC5B19" w:rsidP="003A7A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3A7A23">
        <w:rPr>
          <w:rFonts w:ascii="Times New Roman" w:hAnsi="Times New Roman" w:cs="Times New Roman"/>
        </w:rPr>
        <w:t xml:space="preserve">Oddział Bezpieczeństwa </w:t>
      </w:r>
      <w:r w:rsidR="009C33E6">
        <w:rPr>
          <w:rFonts w:ascii="Times New Roman" w:hAnsi="Times New Roman" w:cs="Times New Roman"/>
        </w:rPr>
        <w:t>Żywności, Żywienia i Kosmetyków</w:t>
      </w:r>
    </w:p>
    <w:p w:rsidR="003A7A23" w:rsidRDefault="003A7A23" w:rsidP="003A7A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dział O</w:t>
      </w:r>
      <w:r w:rsidR="009C33E6">
        <w:rPr>
          <w:rFonts w:ascii="Times New Roman" w:hAnsi="Times New Roman" w:cs="Times New Roman"/>
        </w:rPr>
        <w:t>rganizacji, Planowania i Analiz</w:t>
      </w:r>
    </w:p>
    <w:p w:rsidR="003A7A23" w:rsidRDefault="003A7A23" w:rsidP="003A7A23">
      <w:pPr>
        <w:rPr>
          <w:rFonts w:ascii="Times New Roman" w:hAnsi="Times New Roman" w:cs="Times New Roman"/>
        </w:rPr>
      </w:pPr>
    </w:p>
    <w:p w:rsidR="003A7A23" w:rsidRPr="003A7A23" w:rsidRDefault="003A7A23" w:rsidP="003A7A23">
      <w:pPr>
        <w:rPr>
          <w:rFonts w:ascii="Times New Roman" w:hAnsi="Times New Roman" w:cs="Times New Roman"/>
          <w:b/>
        </w:rPr>
      </w:pPr>
      <w:r w:rsidRPr="003A7A23">
        <w:rPr>
          <w:rFonts w:ascii="Times New Roman" w:hAnsi="Times New Roman" w:cs="Times New Roman"/>
          <w:b/>
        </w:rPr>
        <w:t>23.11.2018 r.</w:t>
      </w:r>
    </w:p>
    <w:p w:rsidR="003A7A23" w:rsidRDefault="003A7A23" w:rsidP="003A7A23">
      <w:pPr>
        <w:rPr>
          <w:rFonts w:ascii="Times New Roman" w:hAnsi="Times New Roman" w:cs="Times New Roman"/>
        </w:rPr>
      </w:pPr>
      <w:r w:rsidRPr="004128A8">
        <w:rPr>
          <w:rFonts w:ascii="Times New Roman" w:hAnsi="Times New Roman" w:cs="Times New Roman"/>
        </w:rPr>
        <w:t xml:space="preserve">- </w:t>
      </w:r>
      <w:r w:rsidR="009C33E6">
        <w:rPr>
          <w:rFonts w:ascii="Times New Roman" w:hAnsi="Times New Roman" w:cs="Times New Roman"/>
        </w:rPr>
        <w:t>Oddział Higieny Pracy</w:t>
      </w:r>
    </w:p>
    <w:p w:rsidR="003A7A23" w:rsidRDefault="003A7A23" w:rsidP="003A7A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d</w:t>
      </w:r>
      <w:r w:rsidR="009C33E6">
        <w:rPr>
          <w:rFonts w:ascii="Times New Roman" w:hAnsi="Times New Roman" w:cs="Times New Roman"/>
        </w:rPr>
        <w:t>ział Higieny Dzieci i Młodzieży</w:t>
      </w:r>
    </w:p>
    <w:p w:rsidR="003A7A23" w:rsidRDefault="003A7A23" w:rsidP="003A7A23">
      <w:pPr>
        <w:rPr>
          <w:rFonts w:ascii="Times New Roman" w:hAnsi="Times New Roman" w:cs="Times New Roman"/>
        </w:rPr>
      </w:pPr>
    </w:p>
    <w:p w:rsidR="003A7A23" w:rsidRPr="004128A8" w:rsidRDefault="003A7A23" w:rsidP="003A7A23">
      <w:pPr>
        <w:rPr>
          <w:rFonts w:ascii="Times New Roman" w:hAnsi="Times New Roman" w:cs="Times New Roman"/>
        </w:rPr>
      </w:pPr>
    </w:p>
    <w:p w:rsidR="00277517" w:rsidRPr="004128A8" w:rsidRDefault="00277517" w:rsidP="00FC63A2">
      <w:pPr>
        <w:rPr>
          <w:rFonts w:ascii="Times New Roman" w:hAnsi="Times New Roman" w:cs="Times New Roman"/>
        </w:rPr>
      </w:pPr>
    </w:p>
    <w:p w:rsidR="00277517" w:rsidRPr="0094214A" w:rsidRDefault="00277517" w:rsidP="0094214A">
      <w:pPr>
        <w:rPr>
          <w:rFonts w:ascii="Times New Roman" w:hAnsi="Times New Roman" w:cs="Times New Roman"/>
        </w:rPr>
      </w:pPr>
    </w:p>
    <w:sectPr w:rsidR="00277517" w:rsidRPr="009421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FE49BB"/>
    <w:multiLevelType w:val="hybridMultilevel"/>
    <w:tmpl w:val="89DEA774"/>
    <w:lvl w:ilvl="0" w:tplc="F31649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155EFD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84B"/>
    <w:rsid w:val="0001084B"/>
    <w:rsid w:val="000401B1"/>
    <w:rsid w:val="00072A8D"/>
    <w:rsid w:val="00113A16"/>
    <w:rsid w:val="00166646"/>
    <w:rsid w:val="00174867"/>
    <w:rsid w:val="001B0096"/>
    <w:rsid w:val="002436EE"/>
    <w:rsid w:val="00277517"/>
    <w:rsid w:val="003A7A23"/>
    <w:rsid w:val="004128A8"/>
    <w:rsid w:val="0043271B"/>
    <w:rsid w:val="00632FE5"/>
    <w:rsid w:val="0068350E"/>
    <w:rsid w:val="007509BE"/>
    <w:rsid w:val="00940827"/>
    <w:rsid w:val="0094214A"/>
    <w:rsid w:val="00964014"/>
    <w:rsid w:val="009939B7"/>
    <w:rsid w:val="009C33E6"/>
    <w:rsid w:val="00B6220C"/>
    <w:rsid w:val="00C37C3B"/>
    <w:rsid w:val="00DC5B19"/>
    <w:rsid w:val="00E61195"/>
    <w:rsid w:val="00EB339B"/>
    <w:rsid w:val="00FC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EACC5-249F-4DD0-AA45-F562C9B4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2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20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39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39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39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9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9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49CF-3300-4BA6-BE40-3A5AD138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chalik</dc:creator>
  <cp:lastModifiedBy>Paweł Perski</cp:lastModifiedBy>
  <cp:revision>2</cp:revision>
  <cp:lastPrinted>2018-03-28T12:49:00Z</cp:lastPrinted>
  <dcterms:created xsi:type="dcterms:W3CDTF">2019-03-08T08:51:00Z</dcterms:created>
  <dcterms:modified xsi:type="dcterms:W3CDTF">2019-03-08T08:51:00Z</dcterms:modified>
</cp:coreProperties>
</file>